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9038" w14:textId="77777777" w:rsidR="00554C68" w:rsidRPr="00767CC4" w:rsidRDefault="00554C68" w:rsidP="00767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0EC8DD0" w14:textId="76F19B23" w:rsidR="00000000" w:rsidRPr="00767CC4" w:rsidRDefault="0023141D" w:rsidP="00767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ĞRI </w:t>
      </w:r>
      <w:r w:rsidR="00554C68" w:rsidRPr="00767CC4">
        <w:rPr>
          <w:rFonts w:ascii="Times New Roman" w:hAnsi="Times New Roman" w:cs="Times New Roman"/>
          <w:b/>
          <w:sz w:val="24"/>
          <w:szCs w:val="24"/>
        </w:rPr>
        <w:t>VALİLİĞİ</w:t>
      </w:r>
    </w:p>
    <w:p w14:paraId="0E091365" w14:textId="77777777" w:rsidR="00554C68" w:rsidRPr="00767CC4" w:rsidRDefault="00554C68" w:rsidP="00767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TİCARET İL MÜDÜRLÜĞÜ</w:t>
      </w:r>
    </w:p>
    <w:p w14:paraId="0D39D154" w14:textId="77777777" w:rsidR="00554C68" w:rsidRPr="00767CC4" w:rsidRDefault="00554C68" w:rsidP="00767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TÜKETİCİ HAKEM HEYETLERİ BİLİRKİŞİ</w:t>
      </w:r>
      <w:r w:rsidR="005F74EA">
        <w:rPr>
          <w:rFonts w:ascii="Times New Roman" w:hAnsi="Times New Roman" w:cs="Times New Roman"/>
          <w:b/>
          <w:sz w:val="24"/>
          <w:szCs w:val="24"/>
        </w:rPr>
        <w:t>LİK</w:t>
      </w:r>
      <w:r w:rsidRPr="00767CC4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14:paraId="7E203501" w14:textId="77777777" w:rsidR="004D49C5" w:rsidRPr="00767CC4" w:rsidRDefault="004D49C5" w:rsidP="00767CC4">
      <w:pPr>
        <w:spacing w:after="0" w:line="240" w:lineRule="auto"/>
        <w:rPr>
          <w:rFonts w:ascii="Times New Roman" w:hAnsi="Times New Roman" w:cs="Times New Roman"/>
        </w:rPr>
      </w:pPr>
    </w:p>
    <w:p w14:paraId="349E5360" w14:textId="77777777" w:rsidR="008A4F92" w:rsidRPr="00767CC4" w:rsidRDefault="008A4F92" w:rsidP="0076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tbl>
      <w:tblPr>
        <w:tblStyle w:val="TabloKlavuzu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4D49C5" w:rsidRPr="00767CC4" w14:paraId="44FE4FBB" w14:textId="77777777" w:rsidTr="0094724A">
        <w:tc>
          <w:tcPr>
            <w:tcW w:w="2689" w:type="dxa"/>
          </w:tcPr>
          <w:p w14:paraId="38F14A3D" w14:textId="77777777" w:rsidR="004D49C5" w:rsidRPr="00767CC4" w:rsidRDefault="004D49C5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T.C. KİMLİK NUMARASI:</w:t>
            </w:r>
          </w:p>
        </w:tc>
        <w:tc>
          <w:tcPr>
            <w:tcW w:w="4961" w:type="dxa"/>
          </w:tcPr>
          <w:p w14:paraId="1BB9E120" w14:textId="77777777" w:rsidR="004D49C5" w:rsidRPr="00767CC4" w:rsidRDefault="004D49C5" w:rsidP="0076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C5" w:rsidRPr="00767CC4" w14:paraId="06F1207A" w14:textId="77777777" w:rsidTr="0094724A">
        <w:tc>
          <w:tcPr>
            <w:tcW w:w="2689" w:type="dxa"/>
          </w:tcPr>
          <w:p w14:paraId="6B45A13B" w14:textId="77777777" w:rsidR="004D49C5" w:rsidRDefault="004D49C5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AD SOYAD:</w:t>
            </w:r>
          </w:p>
          <w:p w14:paraId="69474EA4" w14:textId="77777777" w:rsidR="00767CC4" w:rsidRPr="00767CC4" w:rsidRDefault="00767CC4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6FA0CD4E" w14:textId="77777777" w:rsidR="004D49C5" w:rsidRPr="00767CC4" w:rsidRDefault="004D49C5" w:rsidP="0076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C5" w:rsidRPr="00767CC4" w14:paraId="1DC652DD" w14:textId="77777777" w:rsidTr="0094724A">
        <w:tc>
          <w:tcPr>
            <w:tcW w:w="2689" w:type="dxa"/>
          </w:tcPr>
          <w:p w14:paraId="6B77949A" w14:textId="77777777" w:rsidR="004D49C5" w:rsidRPr="00767CC4" w:rsidRDefault="004D49C5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ÇALIŞTIĞI KURUM:</w:t>
            </w:r>
          </w:p>
          <w:p w14:paraId="658CBF32" w14:textId="77777777" w:rsidR="0094724A" w:rsidRPr="00767CC4" w:rsidRDefault="0094724A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638FC6B1" w14:textId="77777777" w:rsidR="004D49C5" w:rsidRPr="00767CC4" w:rsidRDefault="004D49C5" w:rsidP="0076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C5" w:rsidRPr="00767CC4" w14:paraId="10BF9657" w14:textId="77777777" w:rsidTr="0094724A">
        <w:tc>
          <w:tcPr>
            <w:tcW w:w="2689" w:type="dxa"/>
          </w:tcPr>
          <w:p w14:paraId="5C65A49A" w14:textId="77777777" w:rsidR="004D49C5" w:rsidRPr="00767CC4" w:rsidRDefault="004D49C5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GÖREVİ/UNVANI:</w:t>
            </w:r>
          </w:p>
          <w:p w14:paraId="42688A40" w14:textId="77777777" w:rsidR="0094724A" w:rsidRPr="00767CC4" w:rsidRDefault="0094724A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3F8C9F14" w14:textId="77777777" w:rsidR="004D49C5" w:rsidRPr="00767CC4" w:rsidRDefault="004D49C5" w:rsidP="0076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73371" w14:textId="77777777" w:rsidR="006A2EBA" w:rsidRPr="00767CC4" w:rsidRDefault="0027326E" w:rsidP="00767CC4">
      <w:pPr>
        <w:spacing w:after="0" w:line="240" w:lineRule="auto"/>
        <w:rPr>
          <w:rFonts w:ascii="Times New Roman" w:hAnsi="Times New Roman" w:cs="Times New Roman"/>
        </w:rPr>
      </w:pPr>
      <w:r w:rsidRPr="00767CC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C34FE" wp14:editId="5729DCF2">
                <wp:simplePos x="0" y="0"/>
                <wp:positionH relativeFrom="column">
                  <wp:posOffset>5043805</wp:posOffset>
                </wp:positionH>
                <wp:positionV relativeFrom="paragraph">
                  <wp:posOffset>15875</wp:posOffset>
                </wp:positionV>
                <wp:extent cx="1047750" cy="150495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430B8" w14:textId="77777777" w:rsidR="00554C68" w:rsidRDefault="00554C68" w:rsidP="00554C68"/>
                          <w:p w14:paraId="20CDB952" w14:textId="77777777" w:rsidR="00554C68" w:rsidRDefault="00554C68" w:rsidP="00554C68"/>
                          <w:p w14:paraId="0F4B344B" w14:textId="77777777" w:rsidR="00554C68" w:rsidRDefault="001539AD" w:rsidP="001539A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14:paraId="5321C8E2" w14:textId="77777777" w:rsidR="00554C68" w:rsidRPr="00554C68" w:rsidRDefault="00554C68" w:rsidP="00554C68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34F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7.15pt;margin-top:1.25pt;width:82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" fillcolor="white [3201]" strokeweight=".5pt">
                <v:textbox>
                  <w:txbxContent>
                    <w:p w14:paraId="290430B8" w14:textId="77777777" w:rsidR="00554C68" w:rsidRDefault="00554C68" w:rsidP="00554C68"/>
                    <w:p w14:paraId="20CDB952" w14:textId="77777777" w:rsidR="00554C68" w:rsidRDefault="00554C68" w:rsidP="00554C68"/>
                    <w:p w14:paraId="0F4B344B" w14:textId="77777777" w:rsidR="00554C68" w:rsidRDefault="001539AD" w:rsidP="001539AD">
                      <w:pPr>
                        <w:jc w:val="center"/>
                      </w:pPr>
                      <w:r>
                        <w:t>FOTOĞRAF</w:t>
                      </w:r>
                    </w:p>
                    <w:p w14:paraId="5321C8E2" w14:textId="77777777" w:rsidR="00554C68" w:rsidRPr="00554C68" w:rsidRDefault="00554C68" w:rsidP="00554C68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67CC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E2699" wp14:editId="45EBB0FF">
                <wp:simplePos x="0" y="0"/>
                <wp:positionH relativeFrom="column">
                  <wp:posOffset>4939030</wp:posOffset>
                </wp:positionH>
                <wp:positionV relativeFrom="paragraph">
                  <wp:posOffset>158751</wp:posOffset>
                </wp:positionV>
                <wp:extent cx="1543050" cy="742950"/>
                <wp:effectExtent l="0" t="0" r="19050" b="19050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2820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" o:spid="_x0000_s1026" type="#_x0000_t109" style="position:absolute;margin-left:388.9pt;margin-top:12.5pt;width:12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" fillcolor="white [3212]" strokecolor="white [3212]" strokeweight="1pt"/>
            </w:pict>
          </mc:Fallback>
        </mc:AlternateContent>
      </w:r>
    </w:p>
    <w:p w14:paraId="467D337E" w14:textId="77777777" w:rsidR="008A4F92" w:rsidRPr="00767CC4" w:rsidRDefault="008A4F92" w:rsidP="00767CC4">
      <w:pPr>
        <w:spacing w:after="0" w:line="240" w:lineRule="auto"/>
        <w:rPr>
          <w:rFonts w:ascii="Times New Roman" w:hAnsi="Times New Roman" w:cs="Times New Roman"/>
        </w:rPr>
      </w:pPr>
    </w:p>
    <w:p w14:paraId="4C2D4084" w14:textId="77777777" w:rsidR="004D49C5" w:rsidRPr="00767CC4" w:rsidRDefault="004D49C5" w:rsidP="00767CC4">
      <w:pPr>
        <w:spacing w:after="0" w:line="240" w:lineRule="auto"/>
        <w:rPr>
          <w:rFonts w:ascii="Times New Roman" w:hAnsi="Times New Roman" w:cs="Times New Roman"/>
        </w:rPr>
      </w:pPr>
    </w:p>
    <w:p w14:paraId="7F10D653" w14:textId="77777777" w:rsidR="004D49C5" w:rsidRPr="00767CC4" w:rsidRDefault="004D49C5" w:rsidP="00767CC4">
      <w:pPr>
        <w:spacing w:after="0" w:line="240" w:lineRule="auto"/>
        <w:rPr>
          <w:rFonts w:ascii="Times New Roman" w:hAnsi="Times New Roman" w:cs="Times New Roman"/>
        </w:rPr>
      </w:pPr>
    </w:p>
    <w:p w14:paraId="43FB2E34" w14:textId="77777777" w:rsidR="004D49C5" w:rsidRPr="00767CC4" w:rsidRDefault="004D49C5" w:rsidP="00767CC4">
      <w:pPr>
        <w:spacing w:after="0" w:line="240" w:lineRule="auto"/>
        <w:rPr>
          <w:rFonts w:ascii="Times New Roman" w:hAnsi="Times New Roman" w:cs="Times New Roman"/>
        </w:rPr>
      </w:pPr>
    </w:p>
    <w:p w14:paraId="16286B11" w14:textId="77777777" w:rsidR="004D49C5" w:rsidRPr="00767CC4" w:rsidRDefault="004D49C5" w:rsidP="00767CC4">
      <w:pPr>
        <w:spacing w:after="0" w:line="240" w:lineRule="auto"/>
        <w:rPr>
          <w:rFonts w:ascii="Times New Roman" w:hAnsi="Times New Roman" w:cs="Times New Roman"/>
        </w:rPr>
      </w:pPr>
    </w:p>
    <w:p w14:paraId="27A02D6A" w14:textId="77777777" w:rsidR="0094724A" w:rsidRPr="00767CC4" w:rsidRDefault="0094724A" w:rsidP="00767CC4">
      <w:pPr>
        <w:spacing w:after="0" w:line="240" w:lineRule="auto"/>
        <w:rPr>
          <w:rFonts w:ascii="Times New Roman" w:hAnsi="Times New Roman" w:cs="Times New Roman"/>
          <w:b/>
        </w:rPr>
      </w:pPr>
    </w:p>
    <w:p w14:paraId="46FB04DD" w14:textId="77777777" w:rsidR="0094724A" w:rsidRPr="00767CC4" w:rsidRDefault="0094724A" w:rsidP="00767CC4">
      <w:pPr>
        <w:spacing w:after="0" w:line="240" w:lineRule="auto"/>
        <w:rPr>
          <w:rFonts w:ascii="Times New Roman" w:hAnsi="Times New Roman" w:cs="Times New Roman"/>
          <w:b/>
        </w:rPr>
      </w:pPr>
    </w:p>
    <w:p w14:paraId="26F66575" w14:textId="77777777" w:rsidR="0027326E" w:rsidRDefault="0027326E" w:rsidP="0076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F04CE" w14:textId="77777777" w:rsidR="007D39D5" w:rsidRPr="00767CC4" w:rsidRDefault="0027326E" w:rsidP="0076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/</w:t>
      </w:r>
      <w:r w:rsidR="00767CC4">
        <w:rPr>
          <w:rFonts w:ascii="Times New Roman" w:hAnsi="Times New Roman" w:cs="Times New Roman"/>
          <w:b/>
          <w:sz w:val="24"/>
          <w:szCs w:val="24"/>
        </w:rPr>
        <w:t xml:space="preserve">ÖĞRENİM </w:t>
      </w:r>
      <w:r w:rsidR="007D39D5" w:rsidRPr="00767CC4">
        <w:rPr>
          <w:rFonts w:ascii="Times New Roman" w:hAnsi="Times New Roman" w:cs="Times New Roman"/>
          <w:b/>
          <w:sz w:val="24"/>
          <w:szCs w:val="24"/>
        </w:rPr>
        <w:t>BİLGİLERİ: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25300" w:rsidRPr="00767CC4" w14:paraId="59184BF5" w14:textId="77777777" w:rsidTr="001539AD">
        <w:tc>
          <w:tcPr>
            <w:tcW w:w="2689" w:type="dxa"/>
          </w:tcPr>
          <w:p w14:paraId="508841BB" w14:textId="77777777" w:rsidR="00025300" w:rsidRPr="00767CC4" w:rsidRDefault="00025300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ÖĞRENİM DURUMU:</w:t>
            </w:r>
          </w:p>
          <w:p w14:paraId="164E762F" w14:textId="77777777" w:rsidR="00025300" w:rsidRPr="00767CC4" w:rsidRDefault="00025300" w:rsidP="0076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5B1894FB" w14:textId="77777777" w:rsidR="00025300" w:rsidRPr="00767CC4" w:rsidRDefault="00025300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025300" w:rsidRPr="00767CC4" w14:paraId="5913E08B" w14:textId="77777777" w:rsidTr="001539AD">
        <w:tc>
          <w:tcPr>
            <w:tcW w:w="2689" w:type="dxa"/>
          </w:tcPr>
          <w:p w14:paraId="1426C9A0" w14:textId="77777777" w:rsidR="00025300" w:rsidRPr="00767CC4" w:rsidRDefault="00025300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MEZUN OLDUĞU OKUL:</w:t>
            </w:r>
          </w:p>
        </w:tc>
        <w:tc>
          <w:tcPr>
            <w:tcW w:w="6945" w:type="dxa"/>
          </w:tcPr>
          <w:p w14:paraId="2F11CDE0" w14:textId="77777777" w:rsidR="00025300" w:rsidRPr="00767CC4" w:rsidRDefault="00025300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025300" w:rsidRPr="00767CC4" w14:paraId="29954EBE" w14:textId="77777777" w:rsidTr="001539AD">
        <w:tc>
          <w:tcPr>
            <w:tcW w:w="2689" w:type="dxa"/>
          </w:tcPr>
          <w:p w14:paraId="6A9A09FD" w14:textId="77777777" w:rsidR="00025300" w:rsidRPr="00767CC4" w:rsidRDefault="00025300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MEZUN OLDUĞU BÖLÜM:</w:t>
            </w:r>
          </w:p>
        </w:tc>
        <w:tc>
          <w:tcPr>
            <w:tcW w:w="6945" w:type="dxa"/>
          </w:tcPr>
          <w:p w14:paraId="327E126B" w14:textId="77777777" w:rsidR="00025300" w:rsidRPr="00767CC4" w:rsidRDefault="00025300" w:rsidP="00767CC4">
            <w:pPr>
              <w:rPr>
                <w:rFonts w:ascii="Times New Roman" w:hAnsi="Times New Roman" w:cs="Times New Roman"/>
              </w:rPr>
            </w:pPr>
          </w:p>
        </w:tc>
      </w:tr>
    </w:tbl>
    <w:p w14:paraId="5FFA8785" w14:textId="77777777" w:rsidR="00025300" w:rsidRPr="00767CC4" w:rsidRDefault="00025300" w:rsidP="00767CC4">
      <w:pPr>
        <w:spacing w:after="0" w:line="240" w:lineRule="auto"/>
        <w:rPr>
          <w:rFonts w:ascii="Times New Roman" w:hAnsi="Times New Roman" w:cs="Times New Roman"/>
        </w:rPr>
      </w:pPr>
    </w:p>
    <w:p w14:paraId="292DD182" w14:textId="77777777" w:rsidR="00220E32" w:rsidRPr="00767CC4" w:rsidRDefault="007D39D5" w:rsidP="0076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DENEYİM-UZMANLIK BİLGİLERİ: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25300" w:rsidRPr="00767CC4" w14:paraId="1272B6EC" w14:textId="77777777" w:rsidTr="001539AD">
        <w:tc>
          <w:tcPr>
            <w:tcW w:w="2689" w:type="dxa"/>
          </w:tcPr>
          <w:p w14:paraId="5DCB3A0C" w14:textId="77777777" w:rsidR="00025300" w:rsidRPr="00767CC4" w:rsidRDefault="00025300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UZMANLIK ALANINDA FİİLİ ÇALIŞMA SÜRESİ (YIL</w:t>
            </w:r>
            <w:r w:rsidR="00767CC4">
              <w:rPr>
                <w:rFonts w:ascii="Times New Roman" w:hAnsi="Times New Roman" w:cs="Times New Roman"/>
                <w:b/>
              </w:rPr>
              <w:t>/AY</w:t>
            </w:r>
            <w:r w:rsidRPr="00767CC4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6945" w:type="dxa"/>
          </w:tcPr>
          <w:p w14:paraId="587EC5AF" w14:textId="77777777" w:rsidR="00025300" w:rsidRPr="00767CC4" w:rsidRDefault="00025300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767CC4" w:rsidRPr="00767CC4" w14:paraId="6782FB60" w14:textId="77777777" w:rsidTr="001539AD">
        <w:tc>
          <w:tcPr>
            <w:tcW w:w="2689" w:type="dxa"/>
          </w:tcPr>
          <w:p w14:paraId="55E0483C" w14:textId="77777777" w:rsidR="00767CC4" w:rsidRDefault="00767CC4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MESLEK İÇİ EĞİTİMLER:</w:t>
            </w:r>
          </w:p>
          <w:p w14:paraId="18401119" w14:textId="77777777" w:rsidR="00767CC4" w:rsidRPr="00767CC4" w:rsidRDefault="00767CC4" w:rsidP="0076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6CDCA3C0" w14:textId="77777777" w:rsidR="00767CC4" w:rsidRPr="00767CC4" w:rsidRDefault="00767CC4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767CC4" w:rsidRPr="00767CC4" w14:paraId="35C10BE4" w14:textId="77777777" w:rsidTr="001539AD">
        <w:tc>
          <w:tcPr>
            <w:tcW w:w="2689" w:type="dxa"/>
          </w:tcPr>
          <w:p w14:paraId="26F2912E" w14:textId="77777777" w:rsidR="00767CC4" w:rsidRPr="00767CC4" w:rsidRDefault="00767CC4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MESLEKİ VE AKADEMİK ÇALIŞMALAR:</w:t>
            </w:r>
          </w:p>
        </w:tc>
        <w:tc>
          <w:tcPr>
            <w:tcW w:w="6945" w:type="dxa"/>
          </w:tcPr>
          <w:p w14:paraId="42B85C7D" w14:textId="77777777" w:rsidR="00767CC4" w:rsidRPr="00767CC4" w:rsidRDefault="00767CC4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767CC4" w:rsidRPr="00767CC4" w14:paraId="0800BEA6" w14:textId="77777777" w:rsidTr="001539AD">
        <w:tc>
          <w:tcPr>
            <w:tcW w:w="2689" w:type="dxa"/>
          </w:tcPr>
          <w:p w14:paraId="49F1F38F" w14:textId="77777777" w:rsidR="00767CC4" w:rsidRPr="00767CC4" w:rsidRDefault="00767CC4" w:rsidP="00767CC4">
            <w:pPr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TEMEL VE ALT UZMANLIK ALANLARI:</w:t>
            </w:r>
          </w:p>
        </w:tc>
        <w:tc>
          <w:tcPr>
            <w:tcW w:w="6945" w:type="dxa"/>
          </w:tcPr>
          <w:p w14:paraId="62198499" w14:textId="77777777" w:rsidR="00767CC4" w:rsidRPr="00767CC4" w:rsidRDefault="00767CC4" w:rsidP="00767CC4">
            <w:pPr>
              <w:rPr>
                <w:rFonts w:ascii="Times New Roman" w:hAnsi="Times New Roman" w:cs="Times New Roman"/>
              </w:rPr>
            </w:pPr>
          </w:p>
        </w:tc>
      </w:tr>
    </w:tbl>
    <w:p w14:paraId="1F9E8A59" w14:textId="77777777" w:rsidR="0094724A" w:rsidRPr="00767CC4" w:rsidRDefault="0094724A" w:rsidP="00767CC4">
      <w:pPr>
        <w:spacing w:after="0" w:line="240" w:lineRule="auto"/>
        <w:rPr>
          <w:rFonts w:ascii="Times New Roman" w:hAnsi="Times New Roman" w:cs="Times New Roman"/>
        </w:rPr>
      </w:pPr>
    </w:p>
    <w:p w14:paraId="202E39F9" w14:textId="77777777" w:rsidR="00697477" w:rsidRPr="00767CC4" w:rsidRDefault="008A4F92" w:rsidP="0076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CC4">
        <w:rPr>
          <w:rFonts w:ascii="Times New Roman" w:hAnsi="Times New Roman" w:cs="Times New Roman"/>
          <w:b/>
          <w:sz w:val="24"/>
          <w:szCs w:val="24"/>
        </w:rPr>
        <w:t>ADRES-İLETİŞİM BİLGİLERİ: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267FF" w:rsidRPr="00767CC4" w14:paraId="27C55C70" w14:textId="77777777" w:rsidTr="001539AD">
        <w:tc>
          <w:tcPr>
            <w:tcW w:w="2689" w:type="dxa"/>
          </w:tcPr>
          <w:p w14:paraId="2872BD6E" w14:textId="77777777" w:rsidR="001B001E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ADRES:</w:t>
            </w:r>
          </w:p>
          <w:p w14:paraId="54D9F2BC" w14:textId="77777777" w:rsidR="001B001E" w:rsidRPr="00767CC4" w:rsidRDefault="001B001E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484204F7" w14:textId="77777777" w:rsidR="00F267FF" w:rsidRPr="00767CC4" w:rsidRDefault="00F267FF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F267FF" w:rsidRPr="00767CC4" w14:paraId="6897A165" w14:textId="77777777" w:rsidTr="001539AD">
        <w:tc>
          <w:tcPr>
            <w:tcW w:w="2689" w:type="dxa"/>
          </w:tcPr>
          <w:p w14:paraId="5977ECF5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TELEFON:</w:t>
            </w:r>
          </w:p>
          <w:p w14:paraId="68CA5CA7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365150DB" w14:textId="77777777" w:rsidR="00F267FF" w:rsidRPr="00767CC4" w:rsidRDefault="00F267FF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F267FF" w:rsidRPr="00767CC4" w14:paraId="445669EE" w14:textId="77777777" w:rsidTr="001539AD">
        <w:tc>
          <w:tcPr>
            <w:tcW w:w="2689" w:type="dxa"/>
          </w:tcPr>
          <w:p w14:paraId="1C17969B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CEP TELEFONU:</w:t>
            </w:r>
          </w:p>
          <w:p w14:paraId="4FF975E6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302CDE3C" w14:textId="77777777" w:rsidR="00F267FF" w:rsidRPr="00767CC4" w:rsidRDefault="00F267FF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F267FF" w:rsidRPr="00767CC4" w14:paraId="362033CD" w14:textId="77777777" w:rsidTr="001539AD">
        <w:tc>
          <w:tcPr>
            <w:tcW w:w="2689" w:type="dxa"/>
          </w:tcPr>
          <w:p w14:paraId="422AA9E6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7CC4">
              <w:rPr>
                <w:rFonts w:ascii="Times New Roman" w:hAnsi="Times New Roman" w:cs="Times New Roman"/>
                <w:b/>
              </w:rPr>
              <w:t>E-POSTA</w:t>
            </w:r>
            <w:r w:rsidRPr="00767CC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79C4BF9B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0BF7A276" w14:textId="77777777" w:rsidR="00F267FF" w:rsidRPr="00767CC4" w:rsidRDefault="00F267FF" w:rsidP="00767CC4">
            <w:pPr>
              <w:rPr>
                <w:rFonts w:ascii="Times New Roman" w:hAnsi="Times New Roman" w:cs="Times New Roman"/>
              </w:rPr>
            </w:pPr>
          </w:p>
        </w:tc>
      </w:tr>
      <w:tr w:rsidR="00F267FF" w:rsidRPr="00767CC4" w14:paraId="43CAA737" w14:textId="77777777" w:rsidTr="001539AD">
        <w:tc>
          <w:tcPr>
            <w:tcW w:w="2689" w:type="dxa"/>
          </w:tcPr>
          <w:p w14:paraId="0C701C63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E-TEBLİGAT*:</w:t>
            </w:r>
          </w:p>
          <w:p w14:paraId="43FDBE6F" w14:textId="77777777" w:rsidR="0044541C" w:rsidRPr="00767CC4" w:rsidRDefault="0044541C" w:rsidP="00767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CC4">
              <w:rPr>
                <w:rFonts w:ascii="Times New Roman" w:hAnsi="Times New Roman" w:cs="Times New Roman"/>
                <w:b/>
              </w:rPr>
              <w:t>(Varsa, vergi dairesinden alınmış olan e-Tebligat adresi belirtilecektir.)</w:t>
            </w:r>
          </w:p>
          <w:p w14:paraId="787F7233" w14:textId="77777777" w:rsidR="00F267FF" w:rsidRPr="00767CC4" w:rsidRDefault="00F267FF" w:rsidP="00767C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14:paraId="4C4D127A" w14:textId="77777777" w:rsidR="00F267FF" w:rsidRPr="00767CC4" w:rsidRDefault="00F267FF" w:rsidP="00767CC4">
            <w:pPr>
              <w:rPr>
                <w:rFonts w:ascii="Times New Roman" w:hAnsi="Times New Roman" w:cs="Times New Roman"/>
              </w:rPr>
            </w:pPr>
          </w:p>
        </w:tc>
      </w:tr>
    </w:tbl>
    <w:p w14:paraId="507DBB1A" w14:textId="77777777" w:rsidR="0094724A" w:rsidRPr="00767CC4" w:rsidRDefault="0094724A" w:rsidP="00767CC4">
      <w:pPr>
        <w:spacing w:after="0" w:line="240" w:lineRule="auto"/>
        <w:rPr>
          <w:rFonts w:ascii="Times New Roman" w:hAnsi="Times New Roman" w:cs="Times New Roman"/>
        </w:rPr>
      </w:pPr>
    </w:p>
    <w:sectPr w:rsidR="0094724A" w:rsidRPr="0076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8BAB" w14:textId="77777777" w:rsidR="003907F6" w:rsidRDefault="003907F6" w:rsidP="00697477">
      <w:pPr>
        <w:spacing w:after="0" w:line="240" w:lineRule="auto"/>
      </w:pPr>
      <w:r>
        <w:separator/>
      </w:r>
    </w:p>
  </w:endnote>
  <w:endnote w:type="continuationSeparator" w:id="0">
    <w:p w14:paraId="0F85211C" w14:textId="77777777" w:rsidR="003907F6" w:rsidRDefault="003907F6" w:rsidP="0069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6D9B" w14:textId="77777777" w:rsidR="003907F6" w:rsidRDefault="003907F6" w:rsidP="00697477">
      <w:pPr>
        <w:spacing w:after="0" w:line="240" w:lineRule="auto"/>
      </w:pPr>
      <w:r>
        <w:separator/>
      </w:r>
    </w:p>
  </w:footnote>
  <w:footnote w:type="continuationSeparator" w:id="0">
    <w:p w14:paraId="67BA1C29" w14:textId="77777777" w:rsidR="003907F6" w:rsidRDefault="003907F6" w:rsidP="0069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5A7"/>
    <w:multiLevelType w:val="hybridMultilevel"/>
    <w:tmpl w:val="DD5E2250"/>
    <w:lvl w:ilvl="0" w:tplc="7D3AB3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FCF"/>
    <w:multiLevelType w:val="hybridMultilevel"/>
    <w:tmpl w:val="6BE21B62"/>
    <w:lvl w:ilvl="0" w:tplc="D2C43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36357">
    <w:abstractNumId w:val="0"/>
  </w:num>
  <w:num w:numId="2" w16cid:durableId="17171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BC"/>
    <w:rsid w:val="00007433"/>
    <w:rsid w:val="00025300"/>
    <w:rsid w:val="00035583"/>
    <w:rsid w:val="00133EAF"/>
    <w:rsid w:val="001539AD"/>
    <w:rsid w:val="00166448"/>
    <w:rsid w:val="001B001E"/>
    <w:rsid w:val="001B1CDC"/>
    <w:rsid w:val="001D6F84"/>
    <w:rsid w:val="001F32B8"/>
    <w:rsid w:val="00220E32"/>
    <w:rsid w:val="0023141D"/>
    <w:rsid w:val="0027326E"/>
    <w:rsid w:val="002E2032"/>
    <w:rsid w:val="003907F6"/>
    <w:rsid w:val="003E6C99"/>
    <w:rsid w:val="0044541C"/>
    <w:rsid w:val="004D49C5"/>
    <w:rsid w:val="00554C68"/>
    <w:rsid w:val="005C3695"/>
    <w:rsid w:val="005F74EA"/>
    <w:rsid w:val="00645DBC"/>
    <w:rsid w:val="00697477"/>
    <w:rsid w:val="006A2EBA"/>
    <w:rsid w:val="006C6974"/>
    <w:rsid w:val="006D7BC4"/>
    <w:rsid w:val="00767CC4"/>
    <w:rsid w:val="007A5571"/>
    <w:rsid w:val="007D39D5"/>
    <w:rsid w:val="008A4F92"/>
    <w:rsid w:val="008F5552"/>
    <w:rsid w:val="0094724A"/>
    <w:rsid w:val="00973897"/>
    <w:rsid w:val="00995EF0"/>
    <w:rsid w:val="009D633E"/>
    <w:rsid w:val="00A12207"/>
    <w:rsid w:val="00AD36DB"/>
    <w:rsid w:val="00BC1B81"/>
    <w:rsid w:val="00C56B1E"/>
    <w:rsid w:val="00D5207A"/>
    <w:rsid w:val="00D70E9A"/>
    <w:rsid w:val="00E41522"/>
    <w:rsid w:val="00E65664"/>
    <w:rsid w:val="00EB3561"/>
    <w:rsid w:val="00EC7FE9"/>
    <w:rsid w:val="00F02623"/>
    <w:rsid w:val="00F267FF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7C6E"/>
  <w15:chartTrackingRefBased/>
  <w15:docId w15:val="{5D3E349B-2D4F-4C09-9E2F-E296969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7477"/>
  </w:style>
  <w:style w:type="paragraph" w:styleId="AltBilgi">
    <w:name w:val="footer"/>
    <w:basedOn w:val="Normal"/>
    <w:link w:val="AltBilgiChar"/>
    <w:uiPriority w:val="99"/>
    <w:unhideWhenUsed/>
    <w:rsid w:val="0069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7477"/>
  </w:style>
  <w:style w:type="paragraph" w:styleId="ListeParagraf">
    <w:name w:val="List Paragraph"/>
    <w:basedOn w:val="Normal"/>
    <w:uiPriority w:val="34"/>
    <w:qFormat/>
    <w:rsid w:val="00220E32"/>
    <w:pPr>
      <w:ind w:left="720"/>
      <w:contextualSpacing/>
    </w:pPr>
  </w:style>
  <w:style w:type="table" w:styleId="TabloKlavuzu">
    <w:name w:val="Table Grid"/>
    <w:basedOn w:val="NormalTablo"/>
    <w:uiPriority w:val="39"/>
    <w:rsid w:val="004D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E956-C77B-4009-BB86-185C4E0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Şahin</dc:creator>
  <cp:keywords/>
  <dc:description/>
  <cp:lastModifiedBy>Hasan Keskin</cp:lastModifiedBy>
  <cp:revision>2</cp:revision>
  <cp:lastPrinted>2020-08-17T11:04:00Z</cp:lastPrinted>
  <dcterms:created xsi:type="dcterms:W3CDTF">2025-10-03T14:38:00Z</dcterms:created>
  <dcterms:modified xsi:type="dcterms:W3CDTF">2025-10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3789487894</vt:lpwstr>
  </property>
  <property fmtid="{D5CDD505-2E9C-101B-9397-08002B2CF9AE}" pid="4" name="geodilabeltime">
    <vt:lpwstr>datetime=2024-10-07T12:50:52.367Z</vt:lpwstr>
  </property>
</Properties>
</file>